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63" w:rsidRPr="008473D6" w:rsidRDefault="00A11F41" w:rsidP="00A66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938388" cy="9734550"/>
            <wp:effectExtent l="19050" t="0" r="5212" b="0"/>
            <wp:docPr id="1" name="Рисунок 1" descr="C:\Users\1\Desktop\внеурочка 2019-2020\титул\5\седов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5\седова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2F" w:rsidRPr="006A65E1" w:rsidRDefault="00C0302F" w:rsidP="00A66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65E1" w:rsidRDefault="006A65E1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56FA" w:rsidRPr="002156FA" w:rsidRDefault="002156FA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зучение музыкальной культуры родного края является важной составляющей частью 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. Цель данного краеведческого модуля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ко-культурного е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динства региона,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оспитание интереса и бережного отношения к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одного края, приобщение к национальной культуре русского народа. Осмысление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ложенных в памятниках живописи, музыки и литературы рождает чувство причастности к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ает ощущение единения с национальной культурой, позволяет понять процесс развити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отечественного искусства как части мирового художественного процесса. Восприятие высоких ценностей,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зданных композиторами и музыкантами на всем протяжении развития русского искусства, ведет к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знанию самобытности русского искусства, к проблеме национального художественного наследия, что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едет к формированию гражданского самосознания, духовности и культуры у учащихся.</w:t>
      </w: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ая культура Ярославского края имеет многовековую историю: это культурное наслед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печатленное в фольклоре народных мастеров, в народных традициях и обрядах; на Ярославской зем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шли детство и юность великого русского поэта Н.А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екрасова, на чьи стихи написаны прекра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есни и романсы; здесь родина певца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золотого тенора» Л.В.Собинова и священника-компози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.Зиновьева, видного деятеля культуры Н.Н.Алмазова.</w:t>
      </w:r>
      <w:proofErr w:type="gramEnd"/>
    </w:p>
    <w:p w:rsid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временная музыкальная жизнь Ярославл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остаточно насыщена и разнообразна: в области существует большое количество музыкальных коллективов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таких как симфонический оркестр филармонии под руководством 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ннамамедова, оркестр рус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родных инструментов «Струны России» под руководством Е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геева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амерный ансамбль «Барокко» под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руководством И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пкова, ансамбли русских народных инструментов «Серпантин», «Скоморошина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фессиональная хоровая капелла «Ярославия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хор камерной музыки «Глас».</w:t>
      </w:r>
      <w:proofErr w:type="gramEnd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В Ярославской области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ежегодно проводятся фестивали: международный фестиваль хоровой и колокольной муз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Преображение», Собиновский фестиваль оперной музыки, международный фестиваль «Джаз над Волго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органной музыки и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Л.И.Ройзмана, международный фестиваль «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вижения», фестиваль ду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ховной музыки имени В.Зиновьева, международный фестиваль «Ростовское действ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Целью изучения регионального содержани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 изучении предмета «Музыка» является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нтереса и бережного отношения к музыкальной культуре родного края, приобщение к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усского народа.</w:t>
      </w:r>
    </w:p>
    <w:p w:rsidR="006A65E1" w:rsidRPr="002156FA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D88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925D88" w:rsidRPr="00925D88">
        <w:rPr>
          <w:rFonts w:ascii="Times New Roman" w:eastAsia="Times New Roman" w:hAnsi="Times New Roman" w:cs="Times New Roman"/>
          <w:b/>
          <w:sz w:val="24"/>
          <w:szCs w:val="24"/>
        </w:rPr>
        <w:t>овные</w:t>
      </w: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краеведческого модуля «Музыкальные традиции Ярославского края»:</w:t>
      </w:r>
    </w:p>
    <w:p w:rsidR="006A65E1" w:rsidRPr="00925D88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2156FA" w:rsidRDefault="006A65E1" w:rsidP="00A1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музыкальной культуре родного края, культурных традициях и обычаях</w:t>
      </w:r>
      <w:r w:rsidR="00A1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местных жителей; 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навательной и нравственной культуры учащихс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национального самосознания, воспитанию любви и интереса </w:t>
      </w:r>
      <w:proofErr w:type="gramStart"/>
      <w:r w:rsidRPr="002156F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музыкальной культуре родного кра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925D88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методического пособия авторов: С.А. Томчук, И.Ю. Сакулина. – Ярославль: ИРО, 2009. Программа рассчитана на 34 часа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88" w:rsidRDefault="00925D88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"/>
      <w:bookmarkEnd w:id="0"/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эмоциональной драматурги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интонационно-стилевого постиже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художественного контекста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ерспективы и ретроспективы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роектов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02F" w:rsidRPr="002156FA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lastRenderedPageBreak/>
        <w:t>В качестве песенного материала, используемого на уроке, предлагаются песни ярослав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композиторов, которые были признаны лучшими в конкурсе на создание песен о Ярославле «Песня мо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Ярославлю», проводимом в рамках подготовки к 1000-летию Ярославля. </w:t>
      </w:r>
    </w:p>
    <w:p w:rsidR="00C0302F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фо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рм контроля используютс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анализ музыкальны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произведений, музыкальные викторины, уроки-концерты, защита исследовательских проектов.</w:t>
      </w: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E5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:</w:t>
      </w:r>
    </w:p>
    <w:p w:rsidR="00BA3005" w:rsidRDefault="00BA300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чувство гордост</w:t>
      </w:r>
      <w:r>
        <w:rPr>
          <w:rFonts w:ascii="Times New Roman" w:eastAsia="Times New Roman" w:hAnsi="Times New Roman" w:cs="Times New Roman"/>
          <w:sz w:val="24"/>
          <w:szCs w:val="24"/>
        </w:rPr>
        <w:t>и за свою Родин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знание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и достигать в нем взаимопонимания; этическ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а доброжелательности и эмоционально-нравственной отзывчивости, понимание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Start"/>
      <w:r w:rsidRPr="0099057D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99057D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 образовательной, общественно полезной, учебно-исследовательской, творческой и других видах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гиональных и этнокультурных особенностей;</w:t>
      </w:r>
    </w:p>
    <w:p w:rsid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воения худож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наследия родного края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-эстетического характера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ознавательных мотивов и интересов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равильность или ошибочность выполнения учебной задачи и собственные возмож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ее решения, вносить необходимые коррективы для достижения запланированных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зультатов; - владение основами самоконтроля, самооценки, принятия решени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снования и критерии для классификации; умен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змышлять, рассуждать и делать выводы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для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роли участников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пример, в художественном проекте, взаимодействовать и работать в группе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</w:t>
      </w: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художественному самообразованию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бщей духовной культуры;</w:t>
      </w:r>
    </w:p>
    <w:p w:rsidR="0099057D" w:rsidRPr="0099057D" w:rsidRDefault="00577BE9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культурного досуга на основе осознания роли музыки в жизни отдельного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луха), а также образного и ассоциативного мышления, фантазии и творческого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воображения,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-ценностного отношения к явлениям жизни и искусства на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нове восприятия и анализа художественного образа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воспитание эст</w:t>
      </w:r>
      <w:r>
        <w:rPr>
          <w:rFonts w:ascii="Times New Roman" w:eastAsia="Times New Roman" w:hAnsi="Times New Roman" w:cs="Times New Roman"/>
          <w:sz w:val="24"/>
          <w:szCs w:val="24"/>
        </w:rPr>
        <w:t>етического отношения к мир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в многообразных видах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но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вкуса, устойчив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е своего края и его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му наслед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одержательной музыкально-учебной деятельности, включая информационно-коммуникационные технологии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различных музыкально-творческих задач.</w:t>
      </w:r>
    </w:p>
    <w:p w:rsidR="00C0302F" w:rsidRPr="00591BE5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B88" w:rsidRDefault="006A65E1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0302F"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едческого модуля </w:t>
      </w:r>
    </w:p>
    <w:p w:rsidR="006A65E1" w:rsidRPr="002043E5" w:rsidRDefault="00C0302F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5E1" w:rsidRPr="002043E5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C0302F" w:rsidRPr="006A65E1" w:rsidRDefault="00C0302F" w:rsidP="006A6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 традиции Ярославля?»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Ярославская частушк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 ростовских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на определение видов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Зиновьева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Л.В.Собинов – «золотой тенор России»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«Музыкальной гостиной» на тему: «Творческий портрет Л.В Собинов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ных заданий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имфонический оркестр и знаменитые ярославские дирижеры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 творчество Л.Шишханово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коллективы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о творческой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 музыкальных коллективов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музей Джона Мостославского «Музыка и время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 «Удивительный мир старинных инструментов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временной культурной жизн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фиши «Культурная жизнь современного Ярославля». Рецензи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ссе на посещение концерта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</w:t>
            </w:r>
            <w:r w:rsidRPr="00F1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ой культур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ское действо»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начало здесь...»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02F" w:rsidRPr="00593381" w:rsidTr="00593381">
        <w:tc>
          <w:tcPr>
            <w:tcW w:w="2392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0302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C0302F" w:rsidRPr="00B6644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C0302F" w:rsidRPr="00593381" w:rsidRDefault="00C0302F" w:rsidP="00521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302F" w:rsidRPr="00825EBC" w:rsidRDefault="00C0302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1"/>
      <w:bookmarkEnd w:id="1"/>
    </w:p>
    <w:p w:rsidR="00A1391F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 краеведческого модуля</w:t>
      </w:r>
      <w:r w:rsidR="00C0302F" w:rsidRPr="0082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825EBC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6A65E1" w:rsidRPr="00825EBC" w:rsidRDefault="00A1391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5 класса </w:t>
      </w:r>
    </w:p>
    <w:p w:rsidR="002043E5" w:rsidRPr="00C0302F" w:rsidRDefault="002043E5" w:rsidP="00C03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223" w:type="dxa"/>
        <w:tblInd w:w="-601" w:type="dxa"/>
        <w:tblLook w:val="04A0"/>
      </w:tblPr>
      <w:tblGrid>
        <w:gridCol w:w="536"/>
        <w:gridCol w:w="698"/>
        <w:gridCol w:w="2072"/>
        <w:gridCol w:w="4377"/>
        <w:gridCol w:w="2540"/>
      </w:tblGrid>
      <w:tr w:rsidR="00C0302F" w:rsidRPr="00825EBC" w:rsidTr="00F61E1F">
        <w:trPr>
          <w:trHeight w:val="138"/>
        </w:trPr>
        <w:tc>
          <w:tcPr>
            <w:tcW w:w="535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8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6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555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</w:t>
            </w: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Ярославского края 12-16 в.в. Ярославские музыканты-самородки 19в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, А.О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шев). Музыкальная жизнь Ярославля: общество любителей музыкального и драматиче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 организация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общества; открыт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лассов; созд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. Знаменит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и исполнитель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, прославившие своим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 Ярославскую землю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ля?»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И.Е.Молчанов "Было дел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Полтавой"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Ярославля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е тем проектов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ольклор Ярославля - драгоценное наследие нашего прошлого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жизни Ярославля и образ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 народных песнях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площение в фольклор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великих ярославских поэт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, И.3.Сурикова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Некрасова («Песня о камаринском ужике»,«Коробейники»). Собиратели  ярославского музыкального фольклора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есни на стих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(«Коробейники», «Огородник»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х хлебов затерялося»), И.3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(«Уродилась я, как былинка в поле»), Л.Н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фолева («Песня 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аринском мужике»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едения в исполнении современных ансамблей «Седьмая вода», «Серпантин»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 Скоморошин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русской частушки: шуточный или сатирический  характер, простота и повторение музыкальных фраз;  использов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ов и припевов; применение параллелизмов, образов-символов, интересных рифм и.т.д. Всенародная любовь к жанру частушки. Особенности современной ярославской частушки.  Творческий проект «Сочин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ую частушку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Частушки в исполнени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 ансамбля «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астушек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очинени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3739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х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локольных 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и. Производство и лить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 (на примере деятельности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 колокольного завода).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й век» культур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ярославское храмовое зодчество 17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и его характерные особенности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е звонницы Ярославля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а Великого. Вид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 (набат, благовест, перезвон,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он) и их метроритмиче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 Колокольные звоны –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и неповторимая особенность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“Преображение”. 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локольного искусства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ая викторин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«Ростов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» (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</w:t>
            </w:r>
            <w:r w:rsidR="002156FA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оакимовский, Иони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евский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 и т.д.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народная песн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звон»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алант 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деятельность В.Зиновьев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: регент архиерейского хора, создатель и руководитель капеллы Сретенской церкви, настоятель Троицкой церкви Николае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риюта. Педагогическая и музыкальная деятельность В.Зиновьева. Авторство музыки в песне «Вечерний звон». Мировое признание творчест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ежегодный фестиваль хоровой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имени священника Василия Зиновьева.</w:t>
            </w: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В.Зиновьев «Херувимская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В.Зиновье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ую» (молитва перед причащением)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2"/>
            <w:bookmarkEnd w:id="2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.</w:t>
            </w:r>
          </w:p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– «золотой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-музее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творческого пут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ы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и необычайная одаренность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, его любовь к музыке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у и пению. Блестящая карьер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иинском императорских театрах. Концертные сезоны в миланском театре «Ла Скала». Многогранность таланта 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Творческий стиль певц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изнью Собинова Л.В. на основе исследований, дневников, писем Собинова Л.В., воспоминаний о нем.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исполнени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: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Ариозо Ленского из оперы Чайковского П.И. «Евгений Онегин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Каватина Берендея из оперы Римского-Корсакова Н.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омансы Глинки М.И.,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 С.В., Чайковского П.И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F61E1F">
        <w:trPr>
          <w:trHeight w:val="2876"/>
        </w:trPr>
        <w:tc>
          <w:tcPr>
            <w:tcW w:w="535" w:type="dxa"/>
          </w:tcPr>
          <w:p w:rsidR="005F0682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аланты ярославской земли (И.В.  Попков, 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, В.А.Челноков, А.А.Савельев, Н.И. Аязян, Я.Л.  Казьянский,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Хрипкова и т.д.): этапы творче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мастерство исполнителе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ов, творческие достижени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Попкова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а, Н.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язян, А.Хрипк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ые произведения В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, А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, Я.Л. Казьянского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 урок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ая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ая» на тему: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 современных музыкантов Ярославской земли».</w:t>
            </w: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ий оркестр 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кестра в 1944 году, основ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тановления оркестра. Интерес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музыкальные программы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. Дирижеры, руководивши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 оркестром в раз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(А.Е.Уманский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ович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сов, 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, В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айс и другие). 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, Народный артист РФ, лауреат премий им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бинова и Фонда И.Архиповой, -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ирижер оркестра. Вид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современности о творчеств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появления органа на Рус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орган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армонии в 1975 году. Специфика игры на органе. Педагогическая и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деятельность Л.Б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. Творче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Л.Б. Шишхан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Ярославля: оркестр русских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инструментов «Струны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под руководством Е.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.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едения в исполнени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оллектив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3"/>
            <w:bookmarkEnd w:id="3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й ансамбль «Барокко»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И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кова, ансамбли русских народных инструмент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пантин», Скоморошина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хоровая капелла «Ярославия», хор камерной музыки «Глас»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коллективы: хоровая студия "Аллегро" (рук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 Герберг); творческое объединение детских и юношеских хоров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"Соколята" (худ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к. С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); хоровая школа "Канцона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наков); хор "Глория" (рук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 Безухова) и.т.д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ю Джон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сла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музыкальные инструменты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7-19 веков: предназначение, устройств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енности звучания. Выставк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ов «Серебристый голос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Подготовка к эссе на т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Ярославской земл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ом этапе: фестивали (международный фестиваль хоровой и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й музыки «Преображение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новский фестиваль оперной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и, международный фестиваль «Джаз над Волгой», международный фестиваль органной музык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м. Л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змана,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Искусство движения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уховной музыки име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), концерты, конкурсы,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Академия музыки «Нов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ичество». Составление афиш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». Посещение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 Ярославля, джазового центра и 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-30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средневековой культуры «Ростовское действо».</w:t>
            </w:r>
          </w:p>
        </w:tc>
        <w:tc>
          <w:tcPr>
            <w:tcW w:w="4436" w:type="dxa"/>
          </w:tcPr>
          <w:p w:rsidR="00B6644C" w:rsidRPr="00825EBC" w:rsidRDefault="00521475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естивалем, его историей.</w:t>
            </w: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...»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проектов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анного курса учащиеся должны 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понимать высокохудожественное, нравственное и духовное начало лучших образцов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направления современной музыкальной жизни Ярославля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меть представление о культурных традициях Ярославского края прошлого и современност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творчество музыкальных коллективов и знаменитых музыкантов, прославивших своим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кусством Ярославскую землю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переживать эмоционально-смысловое содержание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анализировать произведения искусства, оценивать их художественные особенности, высказывать о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них собственное суждение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выражать свои личные музыкальные впечатления в форме устных выступлений и высказываний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спользовать приобретенные знания и умения для осознанного формирования собственной</w:t>
      </w:r>
      <w:r w:rsidR="0059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88">
        <w:rPr>
          <w:rFonts w:ascii="Times New Roman" w:eastAsia="Times New Roman" w:hAnsi="Times New Roman" w:cs="Times New Roman"/>
          <w:sz w:val="24"/>
          <w:szCs w:val="24"/>
        </w:rPr>
        <w:t>культурной среды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навыки исследовательской художественно-эстетической деятельности (выполнение</w:t>
      </w:r>
      <w:proofErr w:type="gramEnd"/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ндивидуальных и коллективных проектов).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4"/>
      <w:bookmarkEnd w:id="4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умения и навыки музыкально-эстетического самообразования: формирование фонотеки,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посещение концертов, театров и т.д.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•проявлять творческую инициативу, участвуя в музыкально-эстетической жизни класса, школы. </w:t>
      </w:r>
    </w:p>
    <w:p w:rsidR="006A65E1" w:rsidRDefault="006A65E1" w:rsidP="00925D88">
      <w:pPr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925D88">
      <w:pPr>
        <w:rPr>
          <w:rFonts w:ascii="Times New Roman" w:hAnsi="Times New Roman" w:cs="Times New Roman"/>
          <w:b/>
          <w:sz w:val="24"/>
          <w:szCs w:val="24"/>
        </w:rPr>
      </w:pPr>
      <w:r w:rsidRPr="0052147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ыкина – Бачинская Н.В. Л.В. Собинов. – М.: Музыка, 1972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лядись в минувшее бесстрастно…: «Культурная жизнь Ярославского края 20-30-х гг.: Документы и материалы» /Под ред. А.М. Селиванова.- Ярославль, 1995.</w:t>
      </w:r>
    </w:p>
    <w:p w:rsidR="00521475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рмолин Е.А., Сева</w:t>
      </w:r>
      <w:r w:rsidR="00521475">
        <w:rPr>
          <w:rFonts w:ascii="Times New Roman" w:hAnsi="Times New Roman" w:cs="Times New Roman"/>
          <w:sz w:val="24"/>
          <w:szCs w:val="24"/>
        </w:rPr>
        <w:t xml:space="preserve">стьянова А.А. </w:t>
      </w:r>
      <w:proofErr w:type="gramStart"/>
      <w:r w:rsidR="00521475">
        <w:rPr>
          <w:rFonts w:ascii="Times New Roman" w:hAnsi="Times New Roman" w:cs="Times New Roman"/>
          <w:sz w:val="24"/>
          <w:szCs w:val="24"/>
        </w:rPr>
        <w:t>Воспламененные</w:t>
      </w:r>
      <w:proofErr w:type="gramEnd"/>
      <w:r w:rsidR="00521475">
        <w:rPr>
          <w:rFonts w:ascii="Times New Roman" w:hAnsi="Times New Roman" w:cs="Times New Roman"/>
          <w:sz w:val="24"/>
          <w:szCs w:val="24"/>
        </w:rPr>
        <w:t xml:space="preserve"> к Отечеству любовью. – Ярославль, 1990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2C7">
        <w:rPr>
          <w:rFonts w:ascii="Times New Roman" w:hAnsi="Times New Roman" w:cs="Times New Roman"/>
          <w:sz w:val="24"/>
          <w:szCs w:val="24"/>
        </w:rPr>
        <w:t>История Ярославского края с древнейших времен до конца 20-х гг.</w:t>
      </w:r>
      <w:r w:rsidR="005D32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D32C7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="005D32C7">
        <w:rPr>
          <w:rFonts w:ascii="Times New Roman" w:hAnsi="Times New Roman" w:cs="Times New Roman"/>
          <w:sz w:val="24"/>
          <w:szCs w:val="24"/>
        </w:rPr>
        <w:t xml:space="preserve">  /П</w:t>
      </w:r>
      <w:proofErr w:type="gramEnd"/>
      <w:r w:rsidR="005D32C7">
        <w:rPr>
          <w:rFonts w:ascii="Times New Roman" w:hAnsi="Times New Roman" w:cs="Times New Roman"/>
          <w:sz w:val="24"/>
          <w:szCs w:val="24"/>
        </w:rPr>
        <w:t>од редакцией А.М. Селиванова. – Ярославль, 2000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ммер Л. Зиновьев Василий Никола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юбовь – понятие духовное //Ярославские епархиальные ведомости – 2003. - № 11-1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льгунов Б.В. Всему начало здесь – Ярославль: Верхняя Волга, 1997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Некрасов в музыке. /Сост. Г.К. Иванов. – М.: Советский композитор, 197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икитина Л.Д. История русской музыки. – М.: Академия, 1999.</w:t>
      </w:r>
    </w:p>
    <w:p w:rsidR="005D32C7" w:rsidRDefault="00733AAC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моя Я</w:t>
      </w:r>
      <w:r w:rsidR="005D32C7">
        <w:rPr>
          <w:rFonts w:ascii="Times New Roman" w:hAnsi="Times New Roman" w:cs="Times New Roman"/>
          <w:sz w:val="24"/>
          <w:szCs w:val="24"/>
        </w:rPr>
        <w:t>рославлю: Сборник песен. – Ярославль, 2006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пацкая Л.А. История русской музыки от Древней Руси до «серебряного века» - М.: ВЛАДОС, 2001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лова Ю. Г. Культурное развитие Ярославля. – Ярославль, 1994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Ярославия. /Сост. В. Хохлов, - М.: Современник, 1990.</w:t>
      </w:r>
    </w:p>
    <w:p w:rsidR="005D32C7" w:rsidRPr="005D32C7" w:rsidRDefault="005D32C7" w:rsidP="00925D88">
      <w:pPr>
        <w:rPr>
          <w:rFonts w:ascii="Times New Roman" w:hAnsi="Times New Roman" w:cs="Times New Roman"/>
          <w:sz w:val="24"/>
          <w:szCs w:val="24"/>
        </w:rPr>
      </w:pPr>
    </w:p>
    <w:sectPr w:rsidR="005D32C7" w:rsidRPr="005D32C7" w:rsidSect="005D32C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5E1"/>
    <w:rsid w:val="00057369"/>
    <w:rsid w:val="00175099"/>
    <w:rsid w:val="002043E5"/>
    <w:rsid w:val="002156FA"/>
    <w:rsid w:val="002A42A2"/>
    <w:rsid w:val="002F3BD6"/>
    <w:rsid w:val="003A1A65"/>
    <w:rsid w:val="004A794D"/>
    <w:rsid w:val="0051147B"/>
    <w:rsid w:val="00512B88"/>
    <w:rsid w:val="00521475"/>
    <w:rsid w:val="00577BE9"/>
    <w:rsid w:val="00591BE5"/>
    <w:rsid w:val="00593381"/>
    <w:rsid w:val="005D08CA"/>
    <w:rsid w:val="005D32C7"/>
    <w:rsid w:val="005F0682"/>
    <w:rsid w:val="006A65E1"/>
    <w:rsid w:val="00733AAC"/>
    <w:rsid w:val="007347CB"/>
    <w:rsid w:val="007F67D3"/>
    <w:rsid w:val="00823463"/>
    <w:rsid w:val="00825EBC"/>
    <w:rsid w:val="008305BA"/>
    <w:rsid w:val="00841BEE"/>
    <w:rsid w:val="00925D88"/>
    <w:rsid w:val="009419CD"/>
    <w:rsid w:val="0099057D"/>
    <w:rsid w:val="00A11F41"/>
    <w:rsid w:val="00A1391F"/>
    <w:rsid w:val="00A578C4"/>
    <w:rsid w:val="00A66382"/>
    <w:rsid w:val="00B6644C"/>
    <w:rsid w:val="00B67E73"/>
    <w:rsid w:val="00B907B1"/>
    <w:rsid w:val="00BA3005"/>
    <w:rsid w:val="00C0302F"/>
    <w:rsid w:val="00C26204"/>
    <w:rsid w:val="00F1057F"/>
    <w:rsid w:val="00F265BF"/>
    <w:rsid w:val="00F61E1F"/>
    <w:rsid w:val="00F9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38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3A1A6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7C3-7E96-4F5E-AC3A-F01735D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9-10-30T17:49:00Z</cp:lastPrinted>
  <dcterms:created xsi:type="dcterms:W3CDTF">2014-01-10T09:43:00Z</dcterms:created>
  <dcterms:modified xsi:type="dcterms:W3CDTF">2019-11-13T08:03:00Z</dcterms:modified>
</cp:coreProperties>
</file>